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06E4A" w:rsidRPr="00525EF7" w:rsidP="00706E4A">
      <w:pPr>
        <w:autoSpaceDE w:val="0"/>
        <w:autoSpaceDN w:val="0"/>
        <w:adjustRightInd w:val="0"/>
        <w:ind w:right="112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</w:pPr>
      <w:r w:rsidRPr="00525EF7">
        <w:rPr>
          <w:rFonts w:ascii="Times New Roman" w:hAnsi="Times New Roman" w:cs="Times New Roman"/>
          <w:b/>
          <w:sz w:val="22"/>
          <w:szCs w:val="22"/>
          <w:lang w:val="pl-PL"/>
        </w:rPr>
        <w:t xml:space="preserve">INFORMACJE ZAMIESZCZANE NA OPAKOWANIU BEZPOŚREDNIM – </w:t>
      </w:r>
      <w:r w:rsidRPr="00525EF7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ETYKIETO</w:t>
      </w:r>
      <w:r w:rsidRPr="00525EF7">
        <w:rPr>
          <w:rFonts w:ascii="Times New Roman" w:hAnsi="Times New Roman" w:cs="Times New Roman"/>
          <w:b/>
          <w:sz w:val="22"/>
          <w:szCs w:val="22"/>
          <w:lang w:val="pl-PL"/>
        </w:rPr>
        <w:t>-</w:t>
      </w:r>
      <w:r w:rsidRPr="00525EF7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ULOTKA</w:t>
      </w: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>{RODZAJ OPAKOWANIA}</w:t>
      </w:r>
    </w:p>
    <w:p w:rsidR="00706E4A" w:rsidRPr="00525EF7" w:rsidP="00706E4A">
      <w:pPr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75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1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NAZWA WETERYNARYJNEGO PRODUKTU LECZNICZEGO</w:t>
      </w:r>
    </w:p>
    <w:p w:rsidR="00706E4A" w:rsidRPr="00525EF7" w:rsidP="00775007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{Nazwa (własna) weterynaryjnego produktu leczniczego &lt;moc&gt; postać farmaceutyczna &lt;docelowe gatunki zwierząt&gt;}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bookmarkStart w:id="0" w:name="_GoBack"/>
      <w:bookmarkEnd w:id="0"/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2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SKŁAD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C5472E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3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WIELKOŚĆ OPAKOWANIA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C5472E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4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 xml:space="preserve">DOCELOWE GATUNKI ZWIERZĄT 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C5472E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5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WSKAZANIA LECZNICZE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>Wskazania lecznicze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C5472E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6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PRZECIWSKAZANIA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pl-PL" w:eastAsia="sv-SE"/>
        </w:rPr>
        <w:t>Przeciwwskazania</w:t>
      </w:r>
    </w:p>
    <w:p w:rsidR="00706E4A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sv-SE"/>
        </w:rPr>
      </w:pPr>
    </w:p>
    <w:p w:rsidR="00C5472E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-PL" w:eastAsia="sv-SE"/>
        </w:rPr>
        <w:t>7.</w:t>
      </w:r>
      <w:r w:rsidRPr="00525EF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-PL" w:eastAsia="sv-SE"/>
        </w:rPr>
        <w:tab/>
        <w:t xml:space="preserve">SPECJALNE OSTRZEŻENIA 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/>
        </w:rPr>
        <w:t>Specjalne ostrzeżenia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Brak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Specjalne ostrzeżenia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 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Specjalne środki ostrożności dotyczące bezpieczeństwa stosowania u docelowych gatunków zwierząt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Specjalne środki ostrożności dla osób podających weterynaryjny produkt leczniczy zwierzętom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Specjalne środki ostrożności w celu ochrony środowiska: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 xml:space="preserve"> 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Inne środki ostrożności: 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Ciąża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Laktacja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Ciąża i laktacja: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Nieśność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Płodność: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Interakcje z innymi produktami leczniczymi i inne rodzaje interakcji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Przedawkowanie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Specjalne ograniczenia i warunki dotyczące stosowania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pl-PL"/>
        </w:rPr>
        <w:t>Główne niezgodności farmaceutyczne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  <w:t>:&gt;</w:t>
      </w:r>
    </w:p>
    <w:p w:rsidR="00706E4A" w:rsidRPr="00525EF7" w:rsidP="00706E4A">
      <w:pPr>
        <w:rPr>
          <w:rFonts w:ascii="Times New Roman" w:eastAsia="Times New Roman" w:hAnsi="Times New Roman" w:cs="Times New Roman"/>
          <w:bCs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8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</w:r>
      <w:r w:rsidRPr="00525EF7" w:rsidR="00F16E28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DZIAŁANIA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 xml:space="preserve"> NIEPOŻĄDANE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  <w:t>Działania</w:t>
      </w:r>
      <w:r w:rsidRPr="00525EF7"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  <w:t xml:space="preserve"> niepożądane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  <w:t>{Docelowe gatunki zwierząt}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  <w:t xml:space="preserve">Zgłaszanie </w:t>
      </w:r>
      <w:r w:rsidRPr="00525EF7" w:rsidR="00F16E28"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  <w:t>działań</w:t>
      </w:r>
      <w:r w:rsidRPr="00525EF7"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  <w:t xml:space="preserve"> niepożądanych jest istotne. Umożliwia ciągłe monitorowanie bezpieczeństwa stosowania produktu. </w:t>
      </w:r>
      <w:r w:rsidRPr="00525EF7">
        <w:rPr>
          <w:rFonts w:ascii="Times New Roman" w:hAnsi="Times New Roman" w:cs="Times New Roman"/>
          <w:sz w:val="22"/>
          <w:szCs w:val="22"/>
          <w:lang w:val="pl-PL"/>
        </w:rPr>
        <w:t xml:space="preserve">W razie zaobserwowania działań niepożądanych, również niewymienionych na tym opakowaniu, lub w przypadku podejrzenia braku działania produktu, w pierwszej kolejności poinformuj o tym lekarza weterynarii. Można również zgłosić </w:t>
      </w:r>
      <w:r w:rsidRPr="00525EF7" w:rsidR="00F16E28">
        <w:rPr>
          <w:rFonts w:ascii="Times New Roman" w:hAnsi="Times New Roman" w:cs="Times New Roman"/>
          <w:sz w:val="22"/>
          <w:szCs w:val="22"/>
          <w:lang w:val="pl-PL"/>
        </w:rPr>
        <w:t>działania</w:t>
      </w:r>
      <w:r w:rsidRPr="00525EF7">
        <w:rPr>
          <w:rFonts w:ascii="Times New Roman" w:hAnsi="Times New Roman" w:cs="Times New Roman"/>
          <w:sz w:val="22"/>
          <w:szCs w:val="22"/>
          <w:lang w:val="pl-PL"/>
        </w:rPr>
        <w:t xml:space="preserve"> niepożądane do &lt;podmiotu odpowiedzialnego&gt; &lt;lokalnego przedstawiciela podmiotu odpowiedzialnego&gt; przy użyciu danych kontaktowych zamieszczonych na tym opakowaniu lub poprzez krajowy system zgłaszania &lt;{dane systemu krajowego}</w:t>
      </w:r>
    </w:p>
    <w:p w:rsidR="00706E4A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l-PL" w:eastAsia="sv-SE"/>
        </w:rPr>
      </w:pPr>
    </w:p>
    <w:p w:rsidR="00C5472E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9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 xml:space="preserve">DAWKOWANIE DLA KAŻDEGO GATUNKU, DROGI I SPOSÓB PODANIA  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>Dawkowanie dla każdego gatunku, drogi i sposób podania</w:t>
      </w:r>
    </w:p>
    <w:p w:rsidR="00706E4A" w:rsidRPr="00525EF7" w:rsidP="007750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l-PL" w:eastAsia="sv-SE"/>
        </w:rPr>
      </w:pPr>
    </w:p>
    <w:p w:rsidR="00C5472E" w:rsidRPr="00525EF7" w:rsidP="0077500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10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ZALECENIA DLA PRAWIDŁOWEGO PODANIA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bCs/>
          <w:sz w:val="22"/>
          <w:szCs w:val="28"/>
          <w:lang w:val="pl-PL" w:eastAsia="pl-PL"/>
        </w:rPr>
        <w:t>&lt;Nie używać {nazwa (własna) weterynaryjnego produktu leczniczego}, jeśli zauważysz {</w:t>
      </w:r>
      <w:r w:rsidRPr="00525EF7"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  <w:t>opis widocznych oznak zepsucia produktu}.&gt;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11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OKRESY KARENCJI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8"/>
          <w:lang w:val="pl-PL" w:eastAsia="pl-PL"/>
        </w:rPr>
        <w:t>Okresy karencji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12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SPECJALNE ŚRODKI OSTROŻNOŚCI PODCZAS PRZECHOWYWANIA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sz w:val="22"/>
          <w:szCs w:val="20"/>
          <w:lang w:val="pl-PL" w:eastAsia="en-US"/>
        </w:rPr>
        <w:t>Przechowywać w miejscu niewidocznym i niedostępnym dla dzieci.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numPr>
          <w:ilvl w:val="12"/>
          <w:numId w:val="0"/>
        </w:numPr>
        <w:ind w:right="-2"/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  <w:t>&lt;Nie przechowywać w temperaturze powyżej &lt;25°C&gt; &lt;30°C&gt;.&gt; lub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  <w:t>&lt;</w:t>
      </w: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Przechowywać w temperaturze poniżej &lt;25°C&gt; &lt;30°C&gt;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w lodówce (2°C–</w:t>
      </w:r>
      <w:smartTag w:uri="urn:schemas-microsoft-com:office:smarttags" w:element="metricconverter">
        <w:smartTagPr>
          <w:attr w:name="ProductID" w:val="8ﾰC"/>
        </w:smartTagPr>
        <w:r w:rsidRPr="00525EF7">
          <w:rPr>
            <w:rFonts w:ascii="Times New Roman" w:eastAsia="Times New Roman" w:hAnsi="Times New Roman" w:cs="Times New Roman"/>
            <w:noProof/>
            <w:sz w:val="22"/>
            <w:szCs w:val="22"/>
            <w:lang w:val="pl-PL" w:eastAsia="pl-PL"/>
          </w:rPr>
          <w:t>8°C</w:t>
        </w:r>
      </w:smartTag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)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i transportować w stanie schłodzonym (2°C–8°C).&gt;</w:t>
      </w:r>
      <w:r w:rsidRPr="00525EF7">
        <w:rPr>
          <w:rFonts w:ascii="Times New Roman" w:hAnsi="Times New Roman"/>
          <w:noProof/>
          <w:color w:val="008000"/>
          <w:sz w:val="22"/>
          <w:szCs w:val="22"/>
          <w:lang w:val="pl-PL"/>
        </w:rPr>
        <w:t xml:space="preserve"> *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w zamrażarce {podać zakres temperatury}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i transportować w stanie zamrożonym {podać zakres temperatury}.&gt;</w:t>
      </w:r>
      <w:r w:rsidRPr="00525EF7">
        <w:rPr>
          <w:rFonts w:ascii="Times New Roman" w:hAnsi="Times New Roman"/>
          <w:noProof/>
          <w:color w:val="008000"/>
          <w:sz w:val="22"/>
          <w:szCs w:val="22"/>
          <w:lang w:val="pl-PL"/>
        </w:rPr>
        <w:t>**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Nie &lt;przechowywać w lodówce&gt; &lt;ani nie&gt; &lt;zamrażać&gt;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Chronić przed mrozem.&gt;</w:t>
      </w:r>
      <w:r w:rsidRPr="00525EF7">
        <w:rPr>
          <w:rFonts w:ascii="Times New Roman" w:hAnsi="Times New Roman"/>
          <w:noProof/>
          <w:color w:val="008000"/>
          <w:sz w:val="22"/>
          <w:szCs w:val="22"/>
          <w:lang w:val="pl-PL"/>
        </w:rPr>
        <w:t xml:space="preserve"> ***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w oryginalnym &lt; pojemniku&gt; &lt;opakowaniu&gt;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{pojemnik}</w:t>
      </w:r>
      <w:r w:rsidRPr="00525EF7">
        <w:rPr>
          <w:rFonts w:ascii="Times New Roman" w:hAnsi="Times New Roman"/>
          <w:noProof/>
          <w:color w:val="008000"/>
          <w:sz w:val="22"/>
          <w:szCs w:val="22"/>
          <w:lang w:val="pl-PL"/>
        </w:rPr>
        <w:t>****</w:t>
      </w: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w opakowaniu zewnętrznym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{pojemnik}</w:t>
      </w:r>
      <w:r w:rsidRPr="00525EF7">
        <w:rPr>
          <w:rFonts w:ascii="Times New Roman" w:hAnsi="Times New Roman"/>
          <w:noProof/>
          <w:color w:val="008000"/>
          <w:sz w:val="22"/>
          <w:szCs w:val="22"/>
          <w:lang w:val="pl-PL"/>
        </w:rPr>
        <w:t>****</w:t>
      </w:r>
      <w:r w:rsidRPr="00525EF7">
        <w:rPr>
          <w:rFonts w:ascii="Times New Roman" w:eastAsia="Times New Roman" w:hAnsi="Times New Roman" w:cs="Times New Roman"/>
          <w:noProof/>
          <w:color w:val="008000"/>
          <w:sz w:val="22"/>
          <w:szCs w:val="22"/>
          <w:lang w:val="pl-PL" w:eastAsia="pl-PL"/>
        </w:rPr>
        <w:t xml:space="preserve"> </w:t>
      </w: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szczelnie zamknięty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w celu ochrony przed &lt;światłem&gt; &lt;i&gt;&lt;wilgocią&gt;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Chronić przed światłem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Przechowywać w suchym miejscu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Chronić przed bezpośrednim działaniem słońca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</w:p>
    <w:p w:rsidR="00706E4A" w:rsidRPr="00525EF7" w:rsidP="00706E4A">
      <w:pPr>
        <w:numPr>
          <w:ilvl w:val="12"/>
          <w:numId w:val="0"/>
        </w:numPr>
        <w:ind w:right="-2"/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Brak specjalnych środków ostrożności dotyczących przechowywania weterynaryjnego produktu leczniczego.&gt;</w:t>
      </w:r>
    </w:p>
    <w:p w:rsidR="00706E4A" w:rsidRPr="00525EF7" w:rsidP="00706E4A">
      <w:pPr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  <w:t>&lt;Brak specjalnych środków ostrożności dotyczących temperatury przechowywania weterynaryjnego produktu leczniczego.&gt;</w:t>
      </w:r>
      <w:r w:rsidRPr="00525EF7" w:rsidR="0077500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 w:rsidR="0077500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*****</w:t>
      </w:r>
    </w:p>
    <w:p w:rsidR="00706E4A" w:rsidRPr="00525EF7" w:rsidP="00706E4A">
      <w:pPr>
        <w:rPr>
          <w:rFonts w:ascii="Times New Roman" w:eastAsia="Times New Roman" w:hAnsi="Times New Roman" w:cs="Times New Roman"/>
          <w:noProof/>
          <w:sz w:val="22"/>
          <w:szCs w:val="22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[* Th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tabilit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data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generate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at 25 </w:t>
      </w:r>
      <w:r w:rsidRPr="00525EF7">
        <w:rPr>
          <w:rFonts w:ascii="Symbol" w:eastAsia="Times New Roman" w:hAnsi="Symbol" w:cs="Times New Roman"/>
          <w:i/>
          <w:color w:val="008000"/>
          <w:sz w:val="22"/>
          <w:szCs w:val="22"/>
          <w:lang w:val="pl-PL" w:eastAsia="en-US"/>
        </w:rPr>
        <w:sym w:font="Symbol" w:char="F0B0"/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/60 % RH (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cc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)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houl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b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take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into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ccount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whe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deciding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whether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or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not transport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under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refrigeratio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i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necessar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. Th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tatement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houl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onl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b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use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in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exceptional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ase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.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**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Thi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tatement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houl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b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use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onl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whe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ritical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.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***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E.g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. for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ontainer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to b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tore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on a farm.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**** Th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ctual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name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of th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ontainer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houl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b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use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(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e.g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.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bottle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, blister, etc.).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*****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Depending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on the pharmaceutical form and th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propertie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of th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product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,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there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ma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be a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risk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of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deterioratio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due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to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physical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hange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if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ubjected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to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low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temperature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.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Low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temperature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ma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lso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have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effect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on th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packaging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in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ertai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case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.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n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dditional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statement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ma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be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necessar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to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take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account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of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this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 xml:space="preserve"> 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possibility</w:t>
      </w:r>
      <w:r w:rsidRPr="00525EF7">
        <w:rPr>
          <w:rFonts w:ascii="Times New Roman" w:eastAsia="Times New Roman" w:hAnsi="Times New Roman" w:cs="Times New Roman"/>
          <w:i/>
          <w:color w:val="008000"/>
          <w:sz w:val="22"/>
          <w:szCs w:val="22"/>
          <w:lang w:val="pl-PL" w:eastAsia="en-US"/>
        </w:rPr>
        <w:t>.]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  <w:t xml:space="preserve">Nie używać tego weterynaryjnego produktu leczniczego po upływie terminu ważności podanego na &lt;etykiecie&gt; &lt;pudełku&gt;&lt;butelce&gt; &lt;...&gt;&lt;po upływie {skrót używany dla oznaczenia terminu ważności}&gt;. &lt;Termin ważności oznacza ostatni dzień danego miesiąca.&gt; 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13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 xml:space="preserve">SPECJALNE ŚRODKI OSTROŻNOŚCI DOTYCZĄCE USUWANIA WETERYNARYJNEGO PRODUKTU LECZNICZEGO </w:t>
      </w:r>
    </w:p>
    <w:p w:rsidR="00706E4A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sv-SE"/>
        </w:rPr>
      </w:pPr>
    </w:p>
    <w:p w:rsidR="00706E4A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Specjalne środki ostrożności dotyczące usuwania weterynaryjnego produktu leczniczego</w:t>
      </w:r>
    </w:p>
    <w:p w:rsidR="00706E4A" w:rsidRPr="00525EF7" w:rsidP="00706E4A">
      <w:pPr>
        <w:ind w:left="567" w:right="-318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&lt;Leków nie należy usuwać do kanalizacji ani wyrzucać do śmieci.&gt;</w:t>
      </w: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sz w:val="22"/>
          <w:szCs w:val="20"/>
          <w:lang w:val="pl-PL" w:eastAsia="en-US"/>
        </w:rPr>
        <w:t>&lt;Weterynaryjny produkt leczniczy nie powinien się przedostawać do cieków wodnych, ponieważ {nazwa powszechnie stosowana/substancja(-e) czynna(-e)} może/mogą być niebezpieczny/niebezpieczna(-e) dla ryb i innych organizmów wodnych.&gt;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sz w:val="22"/>
          <w:szCs w:val="20"/>
          <w:lang w:val="pl-PL" w:eastAsia="en-US"/>
        </w:rPr>
        <w:t>&lt;Należy skorzystać z krajowego systemu odbioru odpadów w celu usunięcia niewykorzystanego weterynaryjnego produktu leczniczego lub materiałów odpadowych pochodzących z jego zastosowania w sposób zgodny z obowiązującymi przepisami oraz krajowymi systemami odbioru odpadów.&gt; &lt;Działania te pomogą chronić środowisko.&gt;</w:t>
      </w: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 xml:space="preserve">&lt;O sposoby usunięcia niepotrzebnych leków zapytaj &lt;lekarza weterynarii&gt; &lt;lub&gt; &lt;farmaceutę&gt;. 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75007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C5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>14.</w:t>
      </w:r>
      <w:r w:rsidRPr="00525EF7" w:rsidR="00C5472E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ab/>
      </w:r>
      <w:r w:rsidRPr="00525EF7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>KLASYFIKACJA WETERYNARYJNYCH PRODUKTÓW LECZNICZYCH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>Klasyfikacja weterynaryjnych produktów leczniczych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C5472E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F0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ind w:left="567" w:hanging="567"/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 xml:space="preserve">15. </w:t>
      </w:r>
      <w:r w:rsidRPr="00525EF7" w:rsidR="00F0027A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ab/>
      </w:r>
      <w:r w:rsidRPr="00525EF7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>NUMER&lt;Y&gt; POZWOELNIA NA DOPUSZCZENIE DO OBROTU I WIELKOŚCI OPAKOWAŃ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  <w:t>EU/0/00/000/000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iCs/>
          <w:sz w:val="22"/>
          <w:szCs w:val="22"/>
          <w:lang w:val="pl-PL" w:eastAsia="sv-SE"/>
        </w:rPr>
        <w:t>Wielkości opakowań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&lt;Niektóre wielkości opakowań mogą nie być dostępne w obrocie .&gt;</w:t>
      </w:r>
    </w:p>
    <w:p w:rsidR="00706E4A" w:rsidRPr="00525EF7" w:rsidP="00706E4A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C5472E" w:rsidRPr="00525EF7" w:rsidP="00775007">
      <w:pPr>
        <w:rPr>
          <w:rFonts w:ascii="Times New Roman" w:eastAsia="Times New Roman" w:hAnsi="Times New Roman" w:cs="Times New Roman"/>
          <w:iCs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16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 xml:space="preserve">DATA OSTATNIEJ AKTUALIZACJI ETYKIETO-ULOTKI 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b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8"/>
          <w:lang w:val="pl-PL" w:eastAsia="pl-PL"/>
        </w:rPr>
        <w:t>Data ostatniej aktualizacji etykieto-ulotki</w:t>
      </w: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&lt;{MM/RRRR}&gt;</w:t>
      </w: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&lt;{DD/MM/RRRR}&gt;</w:t>
      </w: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&lt;{DD miesiąc RRRR}&gt;</w:t>
      </w: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706E4A">
      <w:pPr>
        <w:ind w:right="-318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 xml:space="preserve">Szczegółowe informacje dotyczące powyższego weterynaryjnego produktu leczniczego są dostępne w unijnej bazie produktów. 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17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DANE KONTAKTOWE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b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8"/>
          <w:lang w:val="pl-PL" w:eastAsia="pl-PL"/>
        </w:rPr>
        <w:t>Dane kontaktowe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706E4A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iCs/>
          <w:sz w:val="22"/>
          <w:szCs w:val="22"/>
          <w:lang w:val="pl-PL" w:eastAsia="en-US"/>
        </w:rPr>
      </w:pPr>
      <w:bookmarkStart w:id="1" w:name="_Hlk73552578"/>
      <w:r w:rsidRPr="00525EF7">
        <w:rPr>
          <w:rFonts w:ascii="Times New Roman" w:eastAsia="Times New Roman" w:hAnsi="Times New Roman" w:cs="Times New Roman"/>
          <w:sz w:val="22"/>
          <w:szCs w:val="20"/>
          <w:lang w:val="pl-PL" w:eastAsia="en-US"/>
        </w:rPr>
        <w:t>&lt;</w:t>
      </w:r>
      <w:r w:rsidRPr="00525EF7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pl-PL" w:eastAsia="en-US"/>
        </w:rPr>
        <w:t xml:space="preserve">Podmiot odpowiedzialny &lt;oraz wytwórca odpowiedzialny za zwolnienie serii&gt; &lt;oraz dane kontaktowe do zgłaszania </w:t>
      </w:r>
      <w:r w:rsidRPr="00525EF7" w:rsidR="00F16E28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pl-PL" w:eastAsia="en-US"/>
        </w:rPr>
        <w:t>działań</w:t>
      </w:r>
      <w:r w:rsidRPr="00525EF7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pl-PL" w:eastAsia="en-US"/>
        </w:rPr>
        <w:t xml:space="preserve"> niepożądanych&gt;</w:t>
      </w:r>
      <w:r w:rsidRPr="00525EF7">
        <w:rPr>
          <w:rFonts w:ascii="Times New Roman" w:eastAsia="Times New Roman" w:hAnsi="Times New Roman" w:cs="Times New Roman"/>
          <w:sz w:val="22"/>
          <w:szCs w:val="20"/>
          <w:lang w:val="pl-PL" w:eastAsia="en-US"/>
        </w:rPr>
        <w:t>:&gt;</w:t>
      </w:r>
    </w:p>
    <w:bookmarkEnd w:id="1"/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</w:pPr>
    </w:p>
    <w:p w:rsidR="00706E4A" w:rsidRPr="00525EF7" w:rsidP="00706E4A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sz w:val="22"/>
          <w:szCs w:val="22"/>
          <w:lang w:val="pl-PL" w:eastAsia="en-US"/>
        </w:rPr>
      </w:pPr>
      <w:r w:rsidRPr="00525EF7">
        <w:rPr>
          <w:rFonts w:ascii="Times New Roman" w:eastAsia="Times New Roman" w:hAnsi="Times New Roman" w:cs="Times New Roman"/>
          <w:sz w:val="22"/>
          <w:szCs w:val="20"/>
          <w:lang w:val="pl-PL" w:eastAsia="en-US"/>
        </w:rPr>
        <w:t>&lt;</w:t>
      </w:r>
      <w:r w:rsidRPr="00525EF7">
        <w:rPr>
          <w:rFonts w:ascii="Times New Roman" w:eastAsia="Times New Roman" w:hAnsi="Times New Roman" w:cs="Times New Roman"/>
          <w:bCs/>
          <w:sz w:val="22"/>
          <w:szCs w:val="22"/>
          <w:u w:val="single"/>
          <w:lang w:val="pl-PL" w:eastAsia="en-US"/>
        </w:rPr>
        <w:t>Wytwórca odpowiedzialny za zwolnienie serii</w:t>
      </w:r>
      <w:r w:rsidRPr="00525EF7">
        <w:rPr>
          <w:rFonts w:ascii="Times New Roman" w:eastAsia="Times New Roman" w:hAnsi="Times New Roman" w:cs="Times New Roman"/>
          <w:sz w:val="22"/>
          <w:szCs w:val="20"/>
          <w:lang w:val="pl-PL" w:eastAsia="en-US"/>
        </w:rPr>
        <w:t>:&gt;</w:t>
      </w:r>
    </w:p>
    <w:p w:rsidR="00706E4A" w:rsidRPr="00525EF7" w:rsidP="00706E4A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bCs/>
          <w:sz w:val="22"/>
          <w:szCs w:val="22"/>
          <w:lang w:val="pl-PL" w:eastAsia="en-US"/>
        </w:rPr>
      </w:pPr>
    </w:p>
    <w:p w:rsidR="00706E4A" w:rsidRPr="00525EF7" w:rsidP="00706E4A">
      <w:pPr>
        <w:tabs>
          <w:tab w:val="left" w:pos="567"/>
        </w:tabs>
        <w:spacing w:line="260" w:lineRule="exact"/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</w:pPr>
      <w:bookmarkStart w:id="2" w:name="_Hlk73552585"/>
      <w:r w:rsidRPr="00525EF7"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  <w:t>&lt;</w:t>
      </w:r>
      <w:r w:rsidRPr="00525EF7">
        <w:rPr>
          <w:rFonts w:ascii="Times New Roman" w:eastAsia="Times New Roman" w:hAnsi="Times New Roman" w:cs="Times New Roman"/>
          <w:sz w:val="22"/>
          <w:szCs w:val="22"/>
          <w:u w:val="single"/>
          <w:lang w:val="pl-PL" w:eastAsia="en-US"/>
        </w:rPr>
        <w:t xml:space="preserve">Lokalni przedstawiciele &lt;oraz dane kontaktowe do zgłaszania podejrzeń </w:t>
      </w:r>
      <w:r w:rsidRPr="00525EF7" w:rsidR="00F16E28">
        <w:rPr>
          <w:rFonts w:ascii="Times New Roman" w:eastAsia="Times New Roman" w:hAnsi="Times New Roman" w:cs="Times New Roman"/>
          <w:sz w:val="22"/>
          <w:szCs w:val="22"/>
          <w:u w:val="single"/>
          <w:lang w:val="pl-PL" w:eastAsia="en-US"/>
        </w:rPr>
        <w:t>działań</w:t>
      </w:r>
      <w:r w:rsidRPr="00525EF7">
        <w:rPr>
          <w:rFonts w:ascii="Times New Roman" w:eastAsia="Times New Roman" w:hAnsi="Times New Roman" w:cs="Times New Roman"/>
          <w:sz w:val="22"/>
          <w:szCs w:val="22"/>
          <w:u w:val="single"/>
          <w:lang w:val="pl-PL" w:eastAsia="en-US"/>
        </w:rPr>
        <w:t xml:space="preserve"> niepożądanych&gt;</w:t>
      </w:r>
      <w:r w:rsidRPr="00525EF7">
        <w:rPr>
          <w:rFonts w:ascii="Times New Roman" w:eastAsia="Times New Roman" w:hAnsi="Times New Roman" w:cs="Times New Roman"/>
          <w:sz w:val="22"/>
          <w:szCs w:val="22"/>
          <w:lang w:val="pl-PL" w:eastAsia="en-US"/>
        </w:rPr>
        <w:t>:&gt;</w:t>
      </w:r>
    </w:p>
    <w:bookmarkEnd w:id="2"/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&lt;W celu uzyskania informacji na temat niniejszego produktu leczniczego weterynaryjnego, należy kontaktować się z lokalnym przedstawicielem podmiotu odpowiedzialnego przedstawionym poniżej.&gt;</w:t>
      </w:r>
      <w:r w:rsidRPr="00525EF7">
        <w:rPr>
          <w:rFonts w:ascii="Times New Roman" w:eastAsia="Times New Roman" w:hAnsi="Times New Roman" w:cs="Times New Roman"/>
          <w:noProof/>
          <w:sz w:val="22"/>
          <w:szCs w:val="28"/>
          <w:lang w:val="pl-PL" w:eastAsia="pl-PL"/>
        </w:rPr>
        <w:t xml:space="preserve"> 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tbl>
      <w:tblPr>
        <w:tblW w:w="0" w:type="auto"/>
        <w:tblLook w:val="04A0"/>
      </w:tblPr>
      <w:tblGrid>
        <w:gridCol w:w="4526"/>
        <w:gridCol w:w="4527"/>
      </w:tblGrid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België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/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Belgique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/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Belgien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om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am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s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Adres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nschrift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BE-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Localité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Stad/Stadt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él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/Tel: + {N° de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éléphon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Lietuv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avadinima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a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LT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ašt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ndeksa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miesta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370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eri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Република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България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Наименование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Адрес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BG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Град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Пощенски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код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л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+ 359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Телефонен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номер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Luxembourg/Luxemburg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om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s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L-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Localité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Stadt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él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/Tel: + {N° de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éléphon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Česká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 xml:space="preserve"> republik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B"/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ázev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D"/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B"/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a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D"/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CZ 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B"/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město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D"/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B"/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í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číslo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7D"/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Magyarország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év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Cím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HU-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Váro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.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szám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Danmark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vn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s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DK-0000 {by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lf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Malt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sem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ndirizz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MT-0000 {Belt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Raħal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ru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at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-telefon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Deutschland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nschrift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DE-00000 {Stadt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Nederland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i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iCs/>
                <w:sz w:val="22"/>
                <w:szCs w:val="22"/>
                <w:lang w:val="pl-PL" w:eastAsia="en-US"/>
              </w:rPr>
              <w:t>Naam</w:t>
            </w:r>
            <w:r w:rsidRPr="00525EF7">
              <w:rPr>
                <w:rFonts w:ascii="Times New Roman" w:hAnsi="Times New Roman"/>
                <w:bCs/>
                <w:i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Adres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L-0000 XX {stad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Eesti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imi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adres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EE -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ostiindek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Linn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inumb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Norge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vn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s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-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oststed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lf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Ελλάδ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α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Όνομ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α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Διεύθυνση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EL-000 00 {π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όλη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Τηλ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Αριθμός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τηλεφώνου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Österreich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nschrift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-00000 {Stadt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Españ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ombr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Dirección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ES-00000 {Ciudad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éfon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Polsk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azwa/ Nazwisko: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Adres: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L – 00 000{Miasto: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.: + {Numer telefonu: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France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om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s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FR-0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Localité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él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ér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de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éléphon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Portugal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o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Morad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T-0000</w:t>
            </w:r>
            <w:r w:rsidRPr="00525EF7">
              <w:rPr>
                <w:rFonts w:ascii="Symbol" w:hAnsi="Symbol"/>
                <w:bCs/>
                <w:sz w:val="22"/>
                <w:szCs w:val="22"/>
                <w:lang w:val="pl-PL" w:eastAsia="en-US"/>
              </w:rPr>
              <w:sym w:font="Symbol" w:char="F02D"/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Cidad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úmer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de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Hrvatsk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oštanski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broj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 {grad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ski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broj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Români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ă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Oraş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} {Cod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oştal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 – RO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ă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de telefon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Ireland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dres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E - {Town}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Cod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for Dublin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Tel: + {Telephone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b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Slovenij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slov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SI-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Mest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sk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številk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Ísland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fn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Heimilisfang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S-000 {Borg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Bæ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Sími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Símanú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etfang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Slovenská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 xml:space="preserve"> republik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Meno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SK-000 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Mest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ónn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čísl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Itali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o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ndirizz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T-0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Località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er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di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Suomi/Finland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imi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mn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Osoit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FI-00000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ostitoimipaikk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Stad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uh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uhelinnumero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/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Κύ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προς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Όνομ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α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Διεύθυνση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CY-000 00 {π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όλη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Τηλ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Αριθμός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τηλεφώνου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Sverige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mn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SE-000 00 {Stad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numm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</w:tc>
      </w:tr>
      <w:tr w:rsidTr="00B47D85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Latvija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osaukum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res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ilsēt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}, LV{Pasta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indeks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: +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Telefona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ur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 xml:space="preserve">United 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Kingdom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 xml:space="preserve"> (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Northern</w:t>
            </w:r>
            <w:r w:rsidRPr="00525EF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 xml:space="preserve"> Ireland)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am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Address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Town} {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ostal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code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 – UK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 xml:space="preserve">Tel: + {Telephone 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number</w:t>
            </w: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}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4"/>
                <w:szCs w:val="24"/>
                <w:lang w:val="pl-PL" w:eastAsia="en-US"/>
              </w:rPr>
            </w:pPr>
            <w:r w:rsidRPr="00525EF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E-mail}&gt;</w:t>
            </w:r>
            <w:r w:rsidRPr="00525EF7">
              <w:rPr>
                <w:rFonts w:ascii="Times New Roman" w:hAnsi="Times New Roman"/>
                <w:bCs/>
                <w:sz w:val="24"/>
                <w:szCs w:val="24"/>
                <w:lang w:val="pl-PL" w:eastAsia="en-US"/>
              </w:rPr>
              <w:t>&gt;</w:t>
            </w:r>
          </w:p>
          <w:p w:rsidR="00775007" w:rsidRPr="00525EF7" w:rsidP="00B47D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</w:p>
        </w:tc>
      </w:tr>
    </w:tbl>
    <w:p w:rsidR="00706E4A" w:rsidRPr="00525EF7" w:rsidP="00706E4A">
      <w:pPr>
        <w:rPr>
          <w:rFonts w:ascii="Times New Roman" w:hAnsi="Times New Roman" w:cs="Times New Roman"/>
          <w:sz w:val="22"/>
          <w:szCs w:val="22"/>
          <w:lang w:val="pl-PL"/>
        </w:rPr>
      </w:pPr>
    </w:p>
    <w:p w:rsidR="00706E4A" w:rsidRPr="00525EF7" w:rsidP="00706E4A">
      <w:pPr>
        <w:rPr>
          <w:rFonts w:ascii="Times New Roman" w:hAnsi="Times New Roman" w:cs="Times New Roman"/>
          <w:sz w:val="22"/>
          <w:szCs w:val="22"/>
          <w:lang w:val="pl-PL"/>
        </w:rPr>
      </w:pPr>
    </w:p>
    <w:p w:rsidR="00706E4A" w:rsidRPr="00525EF7" w:rsidP="00C5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>18.</w:t>
      </w: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ab/>
      </w: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>INNE INFORMACJE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b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8"/>
          <w:lang w:val="pl-PL" w:eastAsia="pl-PL"/>
        </w:rPr>
        <w:t>&lt;Inne informacje&gt;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C5472E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C5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>19.</w:t>
      </w: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ab/>
      </w:r>
      <w:r w:rsidRPr="00525EF7">
        <w:rPr>
          <w:rFonts w:ascii="Times New Roman" w:eastAsia="Times New Roman" w:hAnsi="Times New Roman" w:cs="Times New Roman"/>
          <w:b/>
          <w:sz w:val="22"/>
          <w:szCs w:val="22"/>
          <w:lang w:val="pl-PL" w:eastAsia="sv-SE"/>
        </w:rPr>
        <w:t>NAPIS „WYŁĄCZNIE DLA ZWIERZĄT”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Wyłącznie dla zwierząt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</w:p>
    <w:p w:rsidR="00706E4A" w:rsidRPr="00525EF7" w:rsidP="00C5472E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C5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20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TERMIN WAŻNOŚCI SERII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Termin ważności {miesiąc/rok}</w:t>
      </w: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 xml:space="preserve">&lt;Zawartość &lt;otwartego opakowania&gt; Produkt &lt;rozcieńczony&gt; &lt; po </w:t>
      </w: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rekonstytucji</w:t>
      </w: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 xml:space="preserve">&gt; należy &lt;zużyć do...&gt;&lt;zużyć w ciągu…&gt; &lt;zużyć natychmiast&gt; 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&lt;Okres ważności po pierwszym otwarciu pojemnika:….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&lt;Okres ważności po &lt;rozpuszczeniu&gt; &lt;rozcieńczeniu&gt; &lt;</w:t>
      </w:r>
      <w:r w:rsidRPr="00525EF7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rekonstytucji</w:t>
      </w:r>
      <w:r w:rsidRPr="00525EF7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&gt; zgodnie z instrukcją:….&gt;</w:t>
      </w: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2"/>
          <w:lang w:val="pl-PL" w:eastAsia="pl-PL"/>
        </w:rPr>
        <w:t>&lt;Okres ważności po &lt;dodaniu&gt; &lt;domieszaniu&gt; do pokarmu lub paszy granulowanej:….&gt;</w:t>
      </w:r>
    </w:p>
    <w:p w:rsidR="00706E4A" w:rsidRPr="00525EF7" w:rsidP="00706E4A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pl-PL" w:eastAsia="sv-SE"/>
        </w:rPr>
      </w:pPr>
    </w:p>
    <w:p w:rsidR="00706E4A" w:rsidRPr="00525EF7" w:rsidP="00706E4A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:rsidR="00706E4A" w:rsidRPr="00525EF7" w:rsidP="00C5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>21.</w:t>
      </w:r>
      <w:r w:rsidRPr="00525EF7">
        <w:rPr>
          <w:rFonts w:ascii="Times New Roman" w:eastAsia="Times New Roman" w:hAnsi="Times New Roman" w:cs="Times New Roman"/>
          <w:b/>
          <w:bCs/>
          <w:sz w:val="22"/>
          <w:szCs w:val="22"/>
          <w:lang w:val="pl-PL" w:eastAsia="sv-SE"/>
        </w:rPr>
        <w:tab/>
        <w:t>NUMER SERII</w:t>
      </w:r>
    </w:p>
    <w:p w:rsidR="00706E4A" w:rsidRPr="00525EF7" w:rsidP="00706E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sv-SE"/>
        </w:rPr>
      </w:pPr>
    </w:p>
    <w:p w:rsidR="00706E4A" w:rsidRPr="00525EF7" w:rsidP="00706E4A">
      <w:pPr>
        <w:ind w:left="567" w:hanging="567"/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</w:pPr>
      <w:r w:rsidRPr="00525EF7">
        <w:rPr>
          <w:rFonts w:ascii="Times New Roman" w:eastAsia="Times New Roman" w:hAnsi="Times New Roman" w:cs="Times New Roman"/>
          <w:sz w:val="22"/>
          <w:szCs w:val="28"/>
          <w:lang w:val="pl-PL" w:eastAsia="pl-PL"/>
        </w:rPr>
        <w:t>Nr serii  {numer}</w:t>
      </w:r>
    </w:p>
    <w:p w:rsidR="00FF5B69" w:rsidRPr="00525EF7">
      <w:pPr>
        <w:rPr>
          <w:lang w:val="pl-PL"/>
        </w:rPr>
      </w:pPr>
    </w:p>
    <w:sectPr w:rsidSect="003369A3">
      <w:headerReference w:type="first" r:id="rId5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AE5" w:rsidP="002D7502">
    <w:pPr>
      <w:pStyle w:val="FooterAgency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4A"/>
    <w:rsid w:val="00130B49"/>
    <w:rsid w:val="002914AE"/>
    <w:rsid w:val="002D7502"/>
    <w:rsid w:val="00402AE5"/>
    <w:rsid w:val="004D3F45"/>
    <w:rsid w:val="00525EF7"/>
    <w:rsid w:val="00706E4A"/>
    <w:rsid w:val="00775007"/>
    <w:rsid w:val="008A51F9"/>
    <w:rsid w:val="00B47D85"/>
    <w:rsid w:val="00C5472E"/>
    <w:rsid w:val="00E75020"/>
    <w:rsid w:val="00EC05D6"/>
    <w:rsid w:val="00F0027A"/>
    <w:rsid w:val="00F16E28"/>
    <w:rsid w:val="00FF5B69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907D-9C3E-4412-815D-0BCC003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4A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06E4A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706E4A"/>
    <w:rPr>
      <w:rFonts w:ascii="Arial" w:eastAsia="Times New Roman" w:hAnsi="Arial" w:cs="Verdana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706E4A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06E4A"/>
    <w:rPr>
      <w:rFonts w:ascii="Arial" w:eastAsia="Times New Roman" w:hAnsi="Arial" w:cs="Verdana"/>
      <w:sz w:val="16"/>
      <w:szCs w:val="20"/>
      <w:lang w:val="en-GB"/>
    </w:rPr>
  </w:style>
  <w:style w:type="paragraph" w:customStyle="1" w:styleId="FooterAgency">
    <w:name w:val="Footer (Agency)"/>
    <w:basedOn w:val="Normal"/>
    <w:link w:val="FooterAgencyCharChar"/>
    <w:rsid w:val="00706E4A"/>
    <w:rPr>
      <w:rFonts w:eastAsia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706E4A"/>
    <w:rPr>
      <w:rFonts w:ascii="Verdana" w:eastAsia="Verdana" w:hAnsi="Verdana" w:cs="Verdana"/>
      <w:color w:val="6D6F71"/>
      <w:sz w:val="14"/>
      <w:szCs w:val="1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C829-9FBA-46B5-8090-FF1A0A1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template</dc:title>
  <dc:creator>Anita Piwowarczyk</dc:creator>
  <cp:lastModifiedBy>EMA label</cp:lastModifiedBy>
  <cp:revision>3</cp:revision>
  <dcterms:created xsi:type="dcterms:W3CDTF">2022-03-30T12:06:00Z</dcterms:created>
  <dcterms:modified xsi:type="dcterms:W3CDTF">2022-03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06/04/2022 17:56:34</vt:lpwstr>
  </property>
  <property fmtid="{D5CDD505-2E9C-101B-9397-08002B2CF9AE}" pid="5" name="DM_Creator_Name">
    <vt:lpwstr>Prizzi Monica</vt:lpwstr>
  </property>
  <property fmtid="{D5CDD505-2E9C-101B-9397-08002B2CF9AE}" pid="6" name="DM_DocRefId">
    <vt:lpwstr>EMA/207890/2022</vt:lpwstr>
  </property>
  <property fmtid="{D5CDD505-2E9C-101B-9397-08002B2CF9AE}" pid="7" name="DM_emea_doc_ref_id">
    <vt:lpwstr>EMA/207890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06/04/2022 17:56:34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06/04/2022 17:56:34</vt:lpwstr>
  </property>
  <property fmtid="{D5CDD505-2E9C-101B-9397-08002B2CF9AE}" pid="14" name="DM_Name">
    <vt:lpwstr>PL template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 - revision combined label-leaflet 2021-2022/01 SV submission revised template (Dec'21)/01 QRD review Jan-22/05 Publication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3eb03ba6-a5e6-430e-bd84-ff0621e88030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2:06:39Z</vt:lpwstr>
  </property>
  <property fmtid="{D5CDD505-2E9C-101B-9397-08002B2CF9AE}" pid="27" name="MSIP_Label_0eea11ca-d417-4147-80ed-01a58412c458_SiteId">
    <vt:lpwstr>bc9dc15c-61bc-4f03-b60b-e5b6d8922839</vt:lpwstr>
  </property>
</Properties>
</file>